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&#13;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7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&#13;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7D680236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4F860C81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17E653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328AC770" w:rsidR="00F60E79" w:rsidRPr="00F60E79" w:rsidRDefault="00E01DB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2390E940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6429375"/>
                <wp:effectExtent l="0" t="0" r="0" b="952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35D9" w14:textId="4505D32C" w:rsidR="006F74AF" w:rsidRDefault="006F74AF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 – Meta</w:t>
                            </w:r>
                          </w:p>
                          <w:p w14:paraId="21E555DF" w14:textId="214931E2" w:rsidR="006F74AF" w:rsidRDefault="006F74AF" w:rsidP="00E01DB8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Jan. 2024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– Present</w:t>
                            </w:r>
                          </w:p>
                          <w:p w14:paraId="100B7A61" w14:textId="77777777" w:rsidR="006F74AF" w:rsidRDefault="006F74AF" w:rsidP="00E01DB8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2F2326DC" w14:textId="616D98C6" w:rsidR="00675504" w:rsidRPr="00675504" w:rsidRDefault="00675504" w:rsidP="006755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7550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signed and implemented multiple systems to support the deployment of end-to-end encrypted messaging on both Messenger and Instagram.</w:t>
                            </w:r>
                          </w:p>
                          <w:p w14:paraId="2565EB7E" w14:textId="70E161EB" w:rsidR="00E647E6" w:rsidRPr="00E647E6" w:rsidRDefault="00E647E6" w:rsidP="00E647E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E647E6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Enhanced telemetry collection and upgraded the automatic processing and sorting of reported bugs, while also improving the bug viewer—contributing to a 30% reduction in average bug resolution time.</w:t>
                            </w:r>
                          </w:p>
                          <w:p w14:paraId="0B25A870" w14:textId="3EBB8D28" w:rsidR="00E647E6" w:rsidRDefault="00E647E6" w:rsidP="00E01DB8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136972BD" w14:textId="688F68B9" w:rsidR="00E01DB8" w:rsidRPr="0061767B" w:rsidRDefault="00E01DB8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velopment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Amazon Prime Video</w:t>
                            </w:r>
                          </w:p>
                          <w:p w14:paraId="2F65D67C" w14:textId="0DAD1B87" w:rsidR="00E01DB8" w:rsidRDefault="00217089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ar. 202</w:t>
                            </w:r>
                            <w:r w:rsidR="005A09CA">
                              <w:rPr>
                                <w:rFonts w:ascii="Century Gothic" w:hAnsi="Century Gothic"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7207E4">
                              <w:rPr>
                                <w:rFonts w:ascii="Century Gothic" w:hAnsi="Century Gothic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6F74AF">
                              <w:rPr>
                                <w:rFonts w:ascii="Century Gothic" w:hAnsi="Century Gothic"/>
                                <w:i/>
                              </w:rPr>
                              <w:t>Jan. 2024</w:t>
                            </w:r>
                          </w:p>
                          <w:p w14:paraId="30FCC12D" w14:textId="77777777" w:rsidR="007207E4" w:rsidRPr="007207E4" w:rsidRDefault="007207E4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C08923B" w14:textId="3FDE7957" w:rsidR="007207E4" w:rsidRDefault="007207E4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7207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veloped a system that could automatically resolve live stream errors, reducing overall issue volume by 20%.</w:t>
                            </w:r>
                          </w:p>
                          <w:p w14:paraId="05C28B5F" w14:textId="22D512F7" w:rsidR="00E01DB8" w:rsidRDefault="00357F43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ystem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 analyzed current issues and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commended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utions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ased on how similar issues were solved in the past.</w:t>
                            </w:r>
                          </w:p>
                          <w:p w14:paraId="2D17F236" w14:textId="796EDF70" w:rsidR="00E01DB8" w:rsidRPr="00E01DB8" w:rsidRDefault="00E01DB8" w:rsidP="00816A0F">
                            <w:pPr>
                              <w:widowControl w:val="0"/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825" w:right="389" w:hanging="825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735DA68" w14:textId="7AAE24B1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Data Engineer – 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TrueCar</w:t>
                            </w:r>
                            <w:proofErr w:type="spellEnd"/>
                          </w:p>
                          <w:p w14:paraId="2D9248F2" w14:textId="23168A85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="0021708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</w:t>
                            </w:r>
                            <w:r w:rsidR="005A09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1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47AE59CF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  <w:r w:rsidR="00F43528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65505608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liverr</w:t>
                            </w:r>
                            <w:proofErr w:type="spellEnd"/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2BFCFD7" w14:textId="536D5305" w:rsidR="00927B6C" w:rsidRPr="006F74AF" w:rsidRDefault="00927B6C" w:rsidP="006F74AF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F74AF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0172BF37" w14:textId="483A2BC6" w:rsidR="00120AC1" w:rsidRPr="0061767B" w:rsidRDefault="00972922" w:rsidP="00E01DB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E090" id="Text Box 234" o:spid="_x0000_s1028" type="#_x0000_t202" style="position:absolute;margin-left:200.25pt;margin-top:21.45pt;width:387.75pt;height:506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" filled="f" stroked="f">
                <v:textbox>
                  <w:txbxContent>
                    <w:p w14:paraId="042E35D9" w14:textId="4505D32C" w:rsidR="006F74AF" w:rsidRDefault="006F74AF" w:rsidP="00E01DB8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 – Meta</w:t>
                      </w:r>
                    </w:p>
                    <w:p w14:paraId="21E555DF" w14:textId="214931E2" w:rsidR="006F74AF" w:rsidRDefault="006F74AF" w:rsidP="00E01DB8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Jan. 2024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– Present</w:t>
                      </w:r>
                    </w:p>
                    <w:p w14:paraId="100B7A61" w14:textId="77777777" w:rsidR="006F74AF" w:rsidRDefault="006F74AF" w:rsidP="00E01DB8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2F2326DC" w14:textId="616D98C6" w:rsidR="00675504" w:rsidRPr="00675504" w:rsidRDefault="00675504" w:rsidP="0067550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75504">
                        <w:rPr>
                          <w:rFonts w:ascii="Century Gothic" w:hAnsi="Century Gothic"/>
                          <w:color w:val="000000" w:themeColor="text1"/>
                        </w:rPr>
                        <w:t>Designed and implemented multiple systems to support the deployment of end-to-end encrypted messaging on both Messenger and Instagram.</w:t>
                      </w:r>
                    </w:p>
                    <w:p w14:paraId="2565EB7E" w14:textId="70E161EB" w:rsidR="00E647E6" w:rsidRPr="00E647E6" w:rsidRDefault="00E647E6" w:rsidP="00E647E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E647E6">
                        <w:rPr>
                          <w:rFonts w:ascii="Century Gothic" w:hAnsi="Century Gothic"/>
                          <w:color w:val="000000" w:themeColor="text1"/>
                        </w:rPr>
                        <w:t>Enhanced telemetry collection and upgraded the automatic processing and sorting of reported bugs, while also improving the bug viewer—contributing to a 30% reduction in average bug resolution time.</w:t>
                      </w:r>
                    </w:p>
                    <w:p w14:paraId="0B25A870" w14:textId="3EBB8D28" w:rsidR="00E647E6" w:rsidRDefault="00E647E6" w:rsidP="00E01DB8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136972BD" w14:textId="688F68B9" w:rsidR="00E01DB8" w:rsidRPr="0061767B" w:rsidRDefault="00E01DB8" w:rsidP="00E01DB8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velopment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Amazon Prime Video</w:t>
                      </w:r>
                    </w:p>
                    <w:p w14:paraId="2F65D67C" w14:textId="0DAD1B87" w:rsidR="00E01DB8" w:rsidRDefault="00217089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>Mar. 202</w:t>
                      </w:r>
                      <w:r w:rsidR="005A09CA">
                        <w:rPr>
                          <w:rFonts w:ascii="Century Gothic" w:hAnsi="Century Gothic"/>
                          <w:i/>
                        </w:rPr>
                        <w:t>1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7207E4">
                        <w:rPr>
                          <w:rFonts w:ascii="Century Gothic" w:hAnsi="Century Gothic"/>
                          <w:i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r w:rsidR="006F74AF">
                        <w:rPr>
                          <w:rFonts w:ascii="Century Gothic" w:hAnsi="Century Gothic"/>
                          <w:i/>
                        </w:rPr>
                        <w:t>Jan. 2024</w:t>
                      </w:r>
                    </w:p>
                    <w:p w14:paraId="30FCC12D" w14:textId="77777777" w:rsidR="007207E4" w:rsidRPr="007207E4" w:rsidRDefault="007207E4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C08923B" w14:textId="3FDE7957" w:rsidR="007207E4" w:rsidRDefault="007207E4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7207E4">
                        <w:rPr>
                          <w:rFonts w:ascii="Century Gothic" w:hAnsi="Century Gothic"/>
                          <w:color w:val="000000" w:themeColor="text1"/>
                        </w:rPr>
                        <w:t>Developed a system that could automatically resolve live stream errors, reducing overall issue volume by 20%.</w:t>
                      </w:r>
                    </w:p>
                    <w:p w14:paraId="05C28B5F" w14:textId="22D512F7" w:rsidR="00E01DB8" w:rsidRDefault="00357F43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ystem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 analyzed current issues and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recommended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olutions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ased on how similar issues were solved in the past.</w:t>
                      </w:r>
                    </w:p>
                    <w:p w14:paraId="2D17F236" w14:textId="796EDF70" w:rsidR="00E01DB8" w:rsidRPr="00E01DB8" w:rsidRDefault="00E01DB8" w:rsidP="00816A0F">
                      <w:pPr>
                        <w:widowControl w:val="0"/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825" w:right="389" w:hanging="825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735DA68" w14:textId="7AAE24B1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Data Engineer –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TrueCar</w:t>
                      </w:r>
                      <w:proofErr w:type="spellEnd"/>
                    </w:p>
                    <w:p w14:paraId="2D9248F2" w14:textId="23168A85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="0021708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</w:t>
                      </w:r>
                      <w:r w:rsidR="005A09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1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47AE59CF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  <w:r w:rsidR="00F43528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65505608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liverr</w:t>
                      </w:r>
                      <w:proofErr w:type="spellEnd"/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2BFCFD7" w14:textId="536D5305" w:rsidR="00927B6C" w:rsidRPr="006F74AF" w:rsidRDefault="00927B6C" w:rsidP="006F74AF">
                      <w:pPr>
                        <w:widowControl w:val="0"/>
                        <w:autoSpaceDE w:val="0"/>
                        <w:autoSpaceDN w:val="0"/>
                        <w:spacing w:before="1" w:after="0" w:line="240" w:lineRule="auto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F74AF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0172BF37" w14:textId="483A2BC6" w:rsidR="00120AC1" w:rsidRPr="0061767B" w:rsidRDefault="00972922" w:rsidP="00E01DB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&#13;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11D71A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B3C" id="Rectangle 4" o:spid="_x0000_s1030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&#13;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A65" w14:textId="04CA26A9" w:rsidR="00120AC1" w:rsidRPr="000C5940" w:rsidRDefault="000C5940" w:rsidP="00120AC1">
                              <w:pPr>
                                <w:jc w:val="right"/>
                                <w:rPr>
                                  <w:rStyle w:val="Hyperlink"/>
                                  <w:rFonts w:eastAsia="Calibri" w:cs="Tahoma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</w:rPr>
                                <w:instrText xml:space="preserve"> HYPERLINK "https://arjunsrinivasan.dev/" </w:instrText>
                              </w:r>
                              <w:r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BF1C08" w:rsidRPr="000C5940">
                                <w:rPr>
                                  <w:rStyle w:val="Hyperlink"/>
                                </w:rPr>
                                <w:t>arjunsrinivasan.dev</w:t>
                              </w:r>
                            </w:p>
                            <w:p w14:paraId="6C239C72" w14:textId="75A1A233" w:rsidR="00306E3F" w:rsidRPr="000C5940" w:rsidRDefault="000C5940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1" o:title="" grayscale="t" bilevel="t"/>
                </v:shape>
                <v:shape id="Text Box 18" o:spid="_x0000_s1033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2" o:title="" grayscale="t" bilevel="t"/>
                </v:shape>
                <v:shape id="Text Box 19" o:spid="_x0000_s1035" type="#_x0000_t202" style="position:absolute;left:1016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45790A65" w14:textId="04CA26A9" w:rsidR="00120AC1" w:rsidRPr="000C5940" w:rsidRDefault="000C5940" w:rsidP="00120AC1">
                        <w:pPr>
                          <w:jc w:val="right"/>
                          <w:rPr>
                            <w:rStyle w:val="Hyperlink"/>
                            <w:rFonts w:eastAsia="Calibri" w:cs="Tahoma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</w:rPr>
                          <w:instrText xml:space="preserve"> HYPERLINK "https://arjunsrinivasan.dev/" </w:instrText>
                        </w:r>
                        <w:r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BF1C08" w:rsidRPr="000C5940">
                          <w:rPr>
                            <w:rStyle w:val="Hyperlink"/>
                          </w:rPr>
                          <w:t>arjunsrinivasan.dev</w:t>
                        </w:r>
                      </w:p>
                      <w:p w14:paraId="6C239C72" w14:textId="75A1A233" w:rsidR="00306E3F" w:rsidRPr="000C5940" w:rsidRDefault="000C5940" w:rsidP="00120AC1">
                        <w:pPr>
                          <w:jc w:val="right"/>
                          <w:rPr>
                            <w:rFonts w:eastAsia="Calibri" w:cs="Tahom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Picture 23" o:spid="_x0000_s1037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3" o:title="" croptop="7864f" cropbottom="6554f" cropleft="10486f" cropright="10486f"/>
                </v:shape>
              </v:group>
            </w:pict>
          </mc:Fallback>
        </mc:AlternateContent>
      </w:r>
    </w:p>
    <w:p w14:paraId="577711CB" w14:textId="5A7E24BF" w:rsidR="00F60E79" w:rsidRPr="00F60E79" w:rsidRDefault="00F60E79" w:rsidP="00F60E79"/>
    <w:p w14:paraId="284DFFBC" w14:textId="5C738FB5" w:rsidR="00F60E79" w:rsidRPr="00F60E79" w:rsidRDefault="00F60E79" w:rsidP="00F60E79"/>
    <w:p w14:paraId="0B017987" w14:textId="5D6C5193" w:rsidR="00F60E79" w:rsidRPr="00F60E79" w:rsidRDefault="00F60E79" w:rsidP="00F60E79"/>
    <w:p w14:paraId="5D5ADACB" w14:textId="2699B18C" w:rsidR="00F60E79" w:rsidRPr="00F60E79" w:rsidRDefault="00001D97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1A04E597">
                <wp:simplePos x="0" y="0"/>
                <wp:positionH relativeFrom="margin">
                  <wp:posOffset>-103617</wp:posOffset>
                </wp:positionH>
                <wp:positionV relativeFrom="paragraph">
                  <wp:posOffset>331769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B21" id="Rectangle 6" o:spid="_x0000_s1038" style="position:absolute;margin-left:-8.15pt;margin-top:26.1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&#13;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0F6B68A1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&#13;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&#13;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585D0086" w:rsidR="00F60E79" w:rsidRPr="0011152A" w:rsidRDefault="00552278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04403DC4">
                <wp:simplePos x="0" y="0"/>
                <wp:positionH relativeFrom="margin">
                  <wp:posOffset>1645285</wp:posOffset>
                </wp:positionH>
                <wp:positionV relativeFrom="paragraph">
                  <wp:posOffset>423100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1" style="position:absolute;margin-left:129.55pt;margin-top:333.1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&#13;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11709216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2B08" id="Rectangle 9" o:spid="_x0000_s1042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&#13;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4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</w:t>
                            </w:r>
                            <w:proofErr w:type="spellStart"/>
                            <w:r w:rsidRPr="0061767B">
                              <w:rPr>
                                <w:rFonts w:ascii="Century Gothic" w:hAnsi="Century Gothic"/>
                              </w:rPr>
                              <w:t>Navier</w:t>
                            </w:r>
                            <w:proofErr w:type="spellEnd"/>
                            <w:r w:rsidRPr="0061767B">
                              <w:rPr>
                                <w:rFonts w:ascii="Century Gothic" w:hAnsi="Century Gothic"/>
                              </w:rPr>
                              <w:t>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43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&#13;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5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</w:t>
                      </w:r>
                      <w:proofErr w:type="spellStart"/>
                      <w:r w:rsidRPr="0061767B">
                        <w:rPr>
                          <w:rFonts w:ascii="Century Gothic" w:hAnsi="Century Gothic"/>
                        </w:rPr>
                        <w:t>Navier</w:t>
                      </w:r>
                      <w:proofErr w:type="spellEnd"/>
                      <w:r w:rsidRPr="0061767B">
                        <w:rPr>
                          <w:rFonts w:ascii="Century Gothic" w:hAnsi="Century Gothic"/>
                        </w:rPr>
                        <w:t>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4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&#13;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5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&#13;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&#13;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7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tctvAIAAMU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&#13;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8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&#13;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9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&#13;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50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&#13;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&#13;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BA9C" w14:textId="77777777" w:rsidR="00B32268" w:rsidRDefault="00B32268" w:rsidP="00120AC1">
      <w:pPr>
        <w:spacing w:after="0" w:line="240" w:lineRule="auto"/>
      </w:pPr>
      <w:r>
        <w:separator/>
      </w:r>
    </w:p>
  </w:endnote>
  <w:endnote w:type="continuationSeparator" w:id="0">
    <w:p w14:paraId="03F7573A" w14:textId="77777777" w:rsidR="00B32268" w:rsidRDefault="00B32268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Catamaran">
    <w:altName w:val="Arial"/>
    <w:panose1 w:val="020B0604020202020204"/>
    <w:charset w:val="4D"/>
    <w:family w:val="auto"/>
    <w:pitch w:val="variable"/>
    <w:sig w:usb0="00000001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CEF7" w14:textId="77777777" w:rsidR="00E01DB8" w:rsidRDefault="00E0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54062" w14:textId="77777777" w:rsidR="00E01DB8" w:rsidRDefault="00E01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4625" w14:textId="77777777" w:rsidR="00E01DB8" w:rsidRDefault="00E0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9720D" w14:textId="77777777" w:rsidR="00B32268" w:rsidRDefault="00B32268" w:rsidP="00120AC1">
      <w:pPr>
        <w:spacing w:after="0" w:line="240" w:lineRule="auto"/>
      </w:pPr>
      <w:r>
        <w:separator/>
      </w:r>
    </w:p>
  </w:footnote>
  <w:footnote w:type="continuationSeparator" w:id="0">
    <w:p w14:paraId="77DBE3CC" w14:textId="77777777" w:rsidR="00B32268" w:rsidRDefault="00B32268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53F0" w14:textId="77777777" w:rsidR="00E01DB8" w:rsidRDefault="00E0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DE5C" w14:textId="77777777" w:rsidR="00E01DB8" w:rsidRDefault="00E0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20D4" w14:textId="77777777" w:rsidR="00E01DB8" w:rsidRDefault="00E0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6FEB"/>
    <w:multiLevelType w:val="hybridMultilevel"/>
    <w:tmpl w:val="D80E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01D97"/>
    <w:rsid w:val="00025C9E"/>
    <w:rsid w:val="0003637F"/>
    <w:rsid w:val="00045691"/>
    <w:rsid w:val="00045F41"/>
    <w:rsid w:val="00054E1A"/>
    <w:rsid w:val="00075641"/>
    <w:rsid w:val="0008577E"/>
    <w:rsid w:val="000C55F0"/>
    <w:rsid w:val="000C5940"/>
    <w:rsid w:val="000C5B65"/>
    <w:rsid w:val="000E0681"/>
    <w:rsid w:val="000E6A1F"/>
    <w:rsid w:val="00105F49"/>
    <w:rsid w:val="0011152A"/>
    <w:rsid w:val="00120AC1"/>
    <w:rsid w:val="001A59FA"/>
    <w:rsid w:val="001C6C35"/>
    <w:rsid w:val="001E4130"/>
    <w:rsid w:val="0020585C"/>
    <w:rsid w:val="00217089"/>
    <w:rsid w:val="00251E2E"/>
    <w:rsid w:val="00252DF0"/>
    <w:rsid w:val="002851A7"/>
    <w:rsid w:val="00291AC9"/>
    <w:rsid w:val="00306E3F"/>
    <w:rsid w:val="0031413A"/>
    <w:rsid w:val="00326D75"/>
    <w:rsid w:val="00333BFA"/>
    <w:rsid w:val="003375E2"/>
    <w:rsid w:val="00357F43"/>
    <w:rsid w:val="003C3434"/>
    <w:rsid w:val="004076BC"/>
    <w:rsid w:val="00442DDC"/>
    <w:rsid w:val="0053218E"/>
    <w:rsid w:val="00552278"/>
    <w:rsid w:val="005A09CA"/>
    <w:rsid w:val="005A719B"/>
    <w:rsid w:val="005B0FD4"/>
    <w:rsid w:val="005B1B71"/>
    <w:rsid w:val="00603590"/>
    <w:rsid w:val="00610C68"/>
    <w:rsid w:val="0061767B"/>
    <w:rsid w:val="006223DF"/>
    <w:rsid w:val="006522C8"/>
    <w:rsid w:val="00675504"/>
    <w:rsid w:val="00676995"/>
    <w:rsid w:val="006A29C2"/>
    <w:rsid w:val="006F74AF"/>
    <w:rsid w:val="007018E3"/>
    <w:rsid w:val="007207E4"/>
    <w:rsid w:val="0077347F"/>
    <w:rsid w:val="00784BA6"/>
    <w:rsid w:val="007B6832"/>
    <w:rsid w:val="00816A0F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32268"/>
    <w:rsid w:val="00B6459A"/>
    <w:rsid w:val="00B76C58"/>
    <w:rsid w:val="00BA0446"/>
    <w:rsid w:val="00BC4D29"/>
    <w:rsid w:val="00BD496A"/>
    <w:rsid w:val="00BF1C08"/>
    <w:rsid w:val="00BF29E6"/>
    <w:rsid w:val="00C06ACF"/>
    <w:rsid w:val="00C17EE3"/>
    <w:rsid w:val="00C3414B"/>
    <w:rsid w:val="00C44439"/>
    <w:rsid w:val="00CA34AB"/>
    <w:rsid w:val="00CF193D"/>
    <w:rsid w:val="00D42D4B"/>
    <w:rsid w:val="00D93E3C"/>
    <w:rsid w:val="00E01DB8"/>
    <w:rsid w:val="00E50693"/>
    <w:rsid w:val="00E647E6"/>
    <w:rsid w:val="00EE09F8"/>
    <w:rsid w:val="00F4352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18E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junsrinivasan1997.github.io/html/simDemo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junsrinivasan1997.github.io/html/simDem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8841D-D994-3948-92AA-AC04481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12</cp:revision>
  <cp:lastPrinted>2022-02-11T18:11:00Z</cp:lastPrinted>
  <dcterms:created xsi:type="dcterms:W3CDTF">2021-02-14T07:04:00Z</dcterms:created>
  <dcterms:modified xsi:type="dcterms:W3CDTF">2025-04-17T04:11:00Z</dcterms:modified>
</cp:coreProperties>
</file>